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CF" w:rsidRPr="00126D4A" w:rsidRDefault="00E93ECF" w:rsidP="00E93ECF">
      <w:pPr>
        <w:contextualSpacing w:val="0"/>
        <w:jc w:val="left"/>
        <w:rPr>
          <w:sz w:val="20"/>
          <w:szCs w:val="20"/>
        </w:rPr>
      </w:pPr>
      <w:proofErr w:type="gramStart"/>
      <w:r w:rsidRPr="00126D4A">
        <w:rPr>
          <w:sz w:val="20"/>
          <w:szCs w:val="20"/>
        </w:rPr>
        <w:t>prof</w:t>
      </w:r>
      <w:proofErr w:type="gramEnd"/>
      <w:r w:rsidRPr="00126D4A">
        <w:rPr>
          <w:sz w:val="20"/>
          <w:szCs w:val="20"/>
        </w:rPr>
        <w:t>. UEK dr hab. Renata Seweryn</w:t>
      </w:r>
    </w:p>
    <w:p w:rsidR="00E93ECF" w:rsidRPr="00126D4A" w:rsidRDefault="00E93ECF" w:rsidP="00E93ECF">
      <w:pPr>
        <w:pStyle w:val="Bezodstpw"/>
        <w:spacing w:line="360" w:lineRule="auto"/>
        <w:rPr>
          <w:sz w:val="20"/>
          <w:szCs w:val="20"/>
        </w:rPr>
      </w:pPr>
      <w:proofErr w:type="gramStart"/>
      <w:r w:rsidRPr="00126D4A">
        <w:rPr>
          <w:sz w:val="20"/>
          <w:szCs w:val="20"/>
        </w:rPr>
        <w:t>prof</w:t>
      </w:r>
      <w:proofErr w:type="gramEnd"/>
      <w:r w:rsidRPr="00126D4A">
        <w:rPr>
          <w:sz w:val="20"/>
          <w:szCs w:val="20"/>
        </w:rPr>
        <w:t>. UEK dr hab. Agata Niemczyk</w:t>
      </w:r>
    </w:p>
    <w:p w:rsidR="00E93ECF" w:rsidRPr="00D3446D" w:rsidRDefault="00E93ECF" w:rsidP="00E93ECF">
      <w:pPr>
        <w:pStyle w:val="Bezodstpw"/>
      </w:pPr>
    </w:p>
    <w:p w:rsidR="00E93ECF" w:rsidRPr="00FA7863" w:rsidRDefault="00E93ECF" w:rsidP="00E93ECF">
      <w:pPr>
        <w:contextualSpacing w:val="0"/>
        <w:jc w:val="center"/>
        <w:rPr>
          <w:b/>
          <w:caps/>
          <w:sz w:val="28"/>
          <w:szCs w:val="28"/>
        </w:rPr>
      </w:pPr>
      <w:r w:rsidRPr="00FA7863">
        <w:rPr>
          <w:b/>
          <w:caps/>
          <w:sz w:val="28"/>
          <w:szCs w:val="28"/>
        </w:rPr>
        <w:t xml:space="preserve">TURYSTYKA MIEJSKA MIESZKAŃCÓW WSI </w:t>
      </w:r>
      <w:r>
        <w:rPr>
          <w:b/>
          <w:caps/>
          <w:sz w:val="28"/>
          <w:szCs w:val="28"/>
        </w:rPr>
        <w:br/>
      </w:r>
      <w:r w:rsidRPr="00FA7863">
        <w:rPr>
          <w:b/>
          <w:caps/>
          <w:sz w:val="28"/>
          <w:szCs w:val="28"/>
        </w:rPr>
        <w:t>(NA PRZYKŁADZIE KRAKOWA)</w:t>
      </w:r>
    </w:p>
    <w:p w:rsidR="00E93ECF" w:rsidRDefault="00E93ECF" w:rsidP="00E93ECF">
      <w:pPr>
        <w:keepNext/>
        <w:autoSpaceDE w:val="0"/>
        <w:autoSpaceDN w:val="0"/>
        <w:adjustRightInd w:val="0"/>
        <w:contextualSpacing w:val="0"/>
        <w:textAlignment w:val="center"/>
      </w:pPr>
      <w:r>
        <w:rPr>
          <w:b/>
          <w:sz w:val="20"/>
          <w:szCs w:val="20"/>
        </w:rPr>
        <w:t>Streszczenie</w:t>
      </w:r>
      <w:r w:rsidRPr="00FA7863">
        <w:rPr>
          <w:b/>
          <w:sz w:val="20"/>
          <w:szCs w:val="20"/>
        </w:rPr>
        <w:t xml:space="preserve">: </w:t>
      </w:r>
      <w:r w:rsidRPr="00FA7863">
        <w:rPr>
          <w:sz w:val="20"/>
          <w:szCs w:val="20"/>
        </w:rPr>
        <w:t xml:space="preserve">Zestawienie terminów „wieś” i „turystyka” kojarzy się zwykle z turystycznym wykorzystaniem obszarów wiejskich lub z ich aktywizacją poprzez turystykę. Niezwykle rzadko prowadzone są natomiast analizy dotyczące aktywności turystycznej mieszkańców wsi. Celem artykułu </w:t>
      </w:r>
      <w:r>
        <w:rPr>
          <w:sz w:val="20"/>
          <w:szCs w:val="20"/>
        </w:rPr>
        <w:t xml:space="preserve">jest </w:t>
      </w:r>
      <w:r w:rsidRPr="00FA7863">
        <w:rPr>
          <w:sz w:val="20"/>
          <w:szCs w:val="20"/>
        </w:rPr>
        <w:t xml:space="preserve">próba odpowiedzi na </w:t>
      </w:r>
      <w:proofErr w:type="gramStart"/>
      <w:r w:rsidRPr="00FA7863">
        <w:rPr>
          <w:sz w:val="20"/>
          <w:szCs w:val="20"/>
        </w:rPr>
        <w:t xml:space="preserve">pytanie: </w:t>
      </w:r>
      <w:r w:rsidRPr="00FA7863">
        <w:rPr>
          <w:i/>
          <w:sz w:val="20"/>
          <w:szCs w:val="20"/>
        </w:rPr>
        <w:t>Czym</w:t>
      </w:r>
      <w:proofErr w:type="gramEnd"/>
      <w:r w:rsidRPr="00FA7863">
        <w:rPr>
          <w:i/>
          <w:sz w:val="20"/>
          <w:szCs w:val="20"/>
        </w:rPr>
        <w:t xml:space="preserve"> mieszkańcy wsi, jako uczestnicy turystyki miejskiej, różnią się od odwiedzających miasta pochodzących z terenów miejskich?</w:t>
      </w:r>
      <w:r w:rsidRPr="00FA7863">
        <w:rPr>
          <w:sz w:val="20"/>
          <w:szCs w:val="20"/>
        </w:rPr>
        <w:t xml:space="preserve"> Wykorzystując informacje pozyskane podczas badań ruchu turystycznego w Krakowie, określon</w:t>
      </w:r>
      <w:r>
        <w:rPr>
          <w:sz w:val="20"/>
          <w:szCs w:val="20"/>
        </w:rPr>
        <w:t>o</w:t>
      </w:r>
      <w:r w:rsidRPr="00FA7863">
        <w:rPr>
          <w:sz w:val="20"/>
          <w:szCs w:val="20"/>
        </w:rPr>
        <w:t xml:space="preserve"> statystycznie istotne odmienności w zachowaniach tych dwóch grup odwiedzających </w:t>
      </w:r>
      <w:proofErr w:type="gramStart"/>
      <w:r w:rsidRPr="00FA7863">
        <w:rPr>
          <w:sz w:val="20"/>
          <w:szCs w:val="20"/>
        </w:rPr>
        <w:t>miasto w 2017 r</w:t>
      </w:r>
      <w:proofErr w:type="gramEnd"/>
      <w:r w:rsidRPr="00FA7863">
        <w:rPr>
          <w:sz w:val="20"/>
          <w:szCs w:val="20"/>
        </w:rPr>
        <w:t>. Analizy empiryczne poprzedzi</w:t>
      </w:r>
      <w:r>
        <w:rPr>
          <w:sz w:val="20"/>
          <w:szCs w:val="20"/>
        </w:rPr>
        <w:t>ła</w:t>
      </w:r>
      <w:r w:rsidRPr="00FA7863">
        <w:rPr>
          <w:sz w:val="20"/>
          <w:szCs w:val="20"/>
        </w:rPr>
        <w:t xml:space="preserve"> kwerenda polskiej i zagranicznej literatury na temat aktywności turystycznej </w:t>
      </w:r>
      <w:r>
        <w:rPr>
          <w:sz w:val="20"/>
          <w:szCs w:val="20"/>
        </w:rPr>
        <w:t xml:space="preserve">i jej determinant, </w:t>
      </w:r>
      <w:r w:rsidRPr="00181698">
        <w:rPr>
          <w:sz w:val="20"/>
          <w:szCs w:val="20"/>
        </w:rPr>
        <w:t xml:space="preserve">turystyki miejskiej </w:t>
      </w:r>
      <w:r>
        <w:rPr>
          <w:sz w:val="20"/>
          <w:szCs w:val="20"/>
        </w:rPr>
        <w:t xml:space="preserve">oraz </w:t>
      </w:r>
      <w:r w:rsidRPr="00181698">
        <w:rPr>
          <w:sz w:val="20"/>
          <w:szCs w:val="20"/>
        </w:rPr>
        <w:t xml:space="preserve">funkcjonowania współczesnej wsi. Uzyskane wyniki pozwoliły dowieść m.in. </w:t>
      </w:r>
      <w:r>
        <w:rPr>
          <w:sz w:val="20"/>
          <w:szCs w:val="20"/>
        </w:rPr>
        <w:t xml:space="preserve">że </w:t>
      </w:r>
      <w:r w:rsidRPr="00371F4F">
        <w:rPr>
          <w:sz w:val="20"/>
        </w:rPr>
        <w:t>ludno</w:t>
      </w:r>
      <w:r>
        <w:rPr>
          <w:sz w:val="20"/>
        </w:rPr>
        <w:t xml:space="preserve">ść wiejska częściej niż miejska </w:t>
      </w:r>
      <w:r w:rsidRPr="00371F4F">
        <w:rPr>
          <w:sz w:val="20"/>
        </w:rPr>
        <w:t>wyjeżdża do miast na krótkie pobyty</w:t>
      </w:r>
      <w:r>
        <w:rPr>
          <w:sz w:val="20"/>
          <w:szCs w:val="20"/>
        </w:rPr>
        <w:t xml:space="preserve"> oraz </w:t>
      </w:r>
      <w:r w:rsidRPr="00181698">
        <w:rPr>
          <w:sz w:val="20"/>
          <w:szCs w:val="20"/>
        </w:rPr>
        <w:t>korzysta</w:t>
      </w:r>
      <w:r>
        <w:rPr>
          <w:sz w:val="20"/>
          <w:szCs w:val="20"/>
        </w:rPr>
        <w:t xml:space="preserve"> </w:t>
      </w:r>
      <w:r w:rsidRPr="00181698">
        <w:rPr>
          <w:sz w:val="20"/>
          <w:szCs w:val="20"/>
        </w:rPr>
        <w:t xml:space="preserve">z usług </w:t>
      </w:r>
      <w:r>
        <w:rPr>
          <w:sz w:val="20"/>
          <w:szCs w:val="20"/>
        </w:rPr>
        <w:t>biur podróży</w:t>
      </w:r>
      <w:r w:rsidRPr="00371F4F">
        <w:rPr>
          <w:sz w:val="20"/>
        </w:rPr>
        <w:t>.</w:t>
      </w:r>
    </w:p>
    <w:p w:rsidR="00126D4A" w:rsidRDefault="00126D4A" w:rsidP="00E93ECF">
      <w:pPr>
        <w:pStyle w:val="Bezodstpw"/>
        <w:rPr>
          <w:b/>
          <w:sz w:val="20"/>
          <w:szCs w:val="20"/>
        </w:rPr>
      </w:pPr>
    </w:p>
    <w:p w:rsidR="00E93ECF" w:rsidRPr="007767D3" w:rsidRDefault="00E93ECF" w:rsidP="00E93ECF">
      <w:pPr>
        <w:pStyle w:val="Bezodstpw"/>
        <w:rPr>
          <w:sz w:val="20"/>
          <w:szCs w:val="20"/>
        </w:rPr>
      </w:pPr>
      <w:r w:rsidRPr="007767D3">
        <w:rPr>
          <w:b/>
          <w:sz w:val="20"/>
          <w:szCs w:val="20"/>
        </w:rPr>
        <w:t>Słowa kluczowe:</w:t>
      </w:r>
      <w:r w:rsidRPr="007767D3">
        <w:rPr>
          <w:sz w:val="20"/>
          <w:szCs w:val="20"/>
        </w:rPr>
        <w:t xml:space="preserve"> wieś, turystyka miejska, </w:t>
      </w:r>
      <w:r>
        <w:rPr>
          <w:sz w:val="20"/>
          <w:szCs w:val="20"/>
        </w:rPr>
        <w:t>aktywność turystyczna, badania sondażowe, Kraków.</w:t>
      </w:r>
    </w:p>
    <w:sectPr w:rsidR="00E93ECF" w:rsidRPr="007767D3" w:rsidSect="00726505">
      <w:footerReference w:type="default" r:id="rId8"/>
      <w:pgSz w:w="11906" w:h="16838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226" w:rsidRDefault="00322226" w:rsidP="00726505">
      <w:pPr>
        <w:spacing w:line="240" w:lineRule="auto"/>
      </w:pPr>
      <w:r>
        <w:separator/>
      </w:r>
    </w:p>
  </w:endnote>
  <w:endnote w:type="continuationSeparator" w:id="0">
    <w:p w:rsidR="00322226" w:rsidRDefault="00322226" w:rsidP="00726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7047"/>
      <w:docPartObj>
        <w:docPartGallery w:val="Page Numbers (Bottom of Page)"/>
        <w:docPartUnique/>
      </w:docPartObj>
    </w:sdtPr>
    <w:sdtContent>
      <w:p w:rsidR="00840E27" w:rsidRDefault="003A1E74">
        <w:pPr>
          <w:pStyle w:val="Stopka"/>
          <w:jc w:val="right"/>
        </w:pPr>
        <w:fldSimple w:instr=" PAGE   \* MERGEFORMAT ">
          <w:r w:rsidR="00F60094">
            <w:rPr>
              <w:noProof/>
            </w:rPr>
            <w:t>1</w:t>
          </w:r>
        </w:fldSimple>
      </w:p>
    </w:sdtContent>
  </w:sdt>
  <w:p w:rsidR="00840E27" w:rsidRDefault="00840E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226" w:rsidRDefault="00322226" w:rsidP="00726505">
      <w:pPr>
        <w:spacing w:line="240" w:lineRule="auto"/>
      </w:pPr>
      <w:r>
        <w:separator/>
      </w:r>
    </w:p>
  </w:footnote>
  <w:footnote w:type="continuationSeparator" w:id="0">
    <w:p w:rsidR="00322226" w:rsidRDefault="00322226" w:rsidP="00726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53D4"/>
    <w:multiLevelType w:val="hybridMultilevel"/>
    <w:tmpl w:val="34FADA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386E31"/>
    <w:multiLevelType w:val="hybridMultilevel"/>
    <w:tmpl w:val="B25606CE"/>
    <w:lvl w:ilvl="0" w:tplc="6EA0627C">
      <w:start w:val="1"/>
      <w:numFmt w:val="decimal"/>
      <w:pStyle w:val="Bibliographycfm"/>
      <w:lvlText w:val="%1.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A73B4"/>
    <w:multiLevelType w:val="hybridMultilevel"/>
    <w:tmpl w:val="C34A7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F5FFD"/>
    <w:multiLevelType w:val="hybridMultilevel"/>
    <w:tmpl w:val="8116C4A6"/>
    <w:lvl w:ilvl="0" w:tplc="A4A03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277AB"/>
    <w:multiLevelType w:val="hybridMultilevel"/>
    <w:tmpl w:val="34C272F4"/>
    <w:lvl w:ilvl="0" w:tplc="19089C72">
      <w:start w:val="1"/>
      <w:numFmt w:val="upperLetter"/>
      <w:lvlText w:val="H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36EED"/>
    <w:multiLevelType w:val="hybridMultilevel"/>
    <w:tmpl w:val="9C6EB6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365F84"/>
    <w:multiLevelType w:val="hybridMultilevel"/>
    <w:tmpl w:val="343AE302"/>
    <w:lvl w:ilvl="0" w:tplc="E4983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C418FE"/>
    <w:multiLevelType w:val="hybridMultilevel"/>
    <w:tmpl w:val="EECC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D31"/>
    <w:rsid w:val="000077C4"/>
    <w:rsid w:val="00010D31"/>
    <w:rsid w:val="00015ED1"/>
    <w:rsid w:val="00056AD3"/>
    <w:rsid w:val="00057D25"/>
    <w:rsid w:val="00057D6A"/>
    <w:rsid w:val="00071F16"/>
    <w:rsid w:val="00076958"/>
    <w:rsid w:val="000A152C"/>
    <w:rsid w:val="000A7B2A"/>
    <w:rsid w:val="000B08C1"/>
    <w:rsid w:val="000E5236"/>
    <w:rsid w:val="00103A87"/>
    <w:rsid w:val="0010699F"/>
    <w:rsid w:val="001112EF"/>
    <w:rsid w:val="00117D0D"/>
    <w:rsid w:val="00126D4A"/>
    <w:rsid w:val="00171023"/>
    <w:rsid w:val="00174341"/>
    <w:rsid w:val="00181698"/>
    <w:rsid w:val="00181A74"/>
    <w:rsid w:val="00182DF6"/>
    <w:rsid w:val="00187B1D"/>
    <w:rsid w:val="00196B48"/>
    <w:rsid w:val="001A01AF"/>
    <w:rsid w:val="001A730A"/>
    <w:rsid w:val="001B1B84"/>
    <w:rsid w:val="001B6F97"/>
    <w:rsid w:val="001F027B"/>
    <w:rsid w:val="0020042C"/>
    <w:rsid w:val="0020552A"/>
    <w:rsid w:val="00222C78"/>
    <w:rsid w:val="002261A8"/>
    <w:rsid w:val="002262CD"/>
    <w:rsid w:val="00231C52"/>
    <w:rsid w:val="00235EAD"/>
    <w:rsid w:val="002415C1"/>
    <w:rsid w:val="00242979"/>
    <w:rsid w:val="002454A3"/>
    <w:rsid w:val="00251AF6"/>
    <w:rsid w:val="0028183B"/>
    <w:rsid w:val="00283B09"/>
    <w:rsid w:val="0029075D"/>
    <w:rsid w:val="00294037"/>
    <w:rsid w:val="002A3F78"/>
    <w:rsid w:val="002A5D8F"/>
    <w:rsid w:val="002A7972"/>
    <w:rsid w:val="002F47C3"/>
    <w:rsid w:val="002F5B1D"/>
    <w:rsid w:val="00315C15"/>
    <w:rsid w:val="003160D0"/>
    <w:rsid w:val="003165F8"/>
    <w:rsid w:val="00322051"/>
    <w:rsid w:val="00322226"/>
    <w:rsid w:val="003521C9"/>
    <w:rsid w:val="00363B12"/>
    <w:rsid w:val="00371F4F"/>
    <w:rsid w:val="00382016"/>
    <w:rsid w:val="003A0C0E"/>
    <w:rsid w:val="003A1E74"/>
    <w:rsid w:val="003A7E35"/>
    <w:rsid w:val="003C49CA"/>
    <w:rsid w:val="003D492E"/>
    <w:rsid w:val="003D6460"/>
    <w:rsid w:val="0040742A"/>
    <w:rsid w:val="00415FC0"/>
    <w:rsid w:val="0042519E"/>
    <w:rsid w:val="00426CAC"/>
    <w:rsid w:val="00445317"/>
    <w:rsid w:val="00451C3B"/>
    <w:rsid w:val="0048495C"/>
    <w:rsid w:val="00487603"/>
    <w:rsid w:val="00495B14"/>
    <w:rsid w:val="004A13CB"/>
    <w:rsid w:val="004C3D2D"/>
    <w:rsid w:val="004F1153"/>
    <w:rsid w:val="004F4D3B"/>
    <w:rsid w:val="00502240"/>
    <w:rsid w:val="00511C9D"/>
    <w:rsid w:val="00531126"/>
    <w:rsid w:val="00536658"/>
    <w:rsid w:val="00553026"/>
    <w:rsid w:val="005753FE"/>
    <w:rsid w:val="00581DB3"/>
    <w:rsid w:val="005F0E40"/>
    <w:rsid w:val="0060336B"/>
    <w:rsid w:val="00617609"/>
    <w:rsid w:val="00621BC8"/>
    <w:rsid w:val="00630274"/>
    <w:rsid w:val="006358E6"/>
    <w:rsid w:val="00640B06"/>
    <w:rsid w:val="006639AB"/>
    <w:rsid w:val="006A7846"/>
    <w:rsid w:val="00717E86"/>
    <w:rsid w:val="00722289"/>
    <w:rsid w:val="00726505"/>
    <w:rsid w:val="00746443"/>
    <w:rsid w:val="007479D3"/>
    <w:rsid w:val="0076729B"/>
    <w:rsid w:val="007767D3"/>
    <w:rsid w:val="007833AD"/>
    <w:rsid w:val="0078663B"/>
    <w:rsid w:val="00791EEF"/>
    <w:rsid w:val="00797256"/>
    <w:rsid w:val="007A145C"/>
    <w:rsid w:val="007A70F4"/>
    <w:rsid w:val="007B3B32"/>
    <w:rsid w:val="007D354C"/>
    <w:rsid w:val="00820218"/>
    <w:rsid w:val="00835111"/>
    <w:rsid w:val="0083511A"/>
    <w:rsid w:val="00840E27"/>
    <w:rsid w:val="00862C72"/>
    <w:rsid w:val="0087128B"/>
    <w:rsid w:val="00891AC9"/>
    <w:rsid w:val="00893B5D"/>
    <w:rsid w:val="00897123"/>
    <w:rsid w:val="00897FB4"/>
    <w:rsid w:val="008A078A"/>
    <w:rsid w:val="008A3F00"/>
    <w:rsid w:val="008B5426"/>
    <w:rsid w:val="008C11DD"/>
    <w:rsid w:val="008E3EB4"/>
    <w:rsid w:val="008E5513"/>
    <w:rsid w:val="00915C6E"/>
    <w:rsid w:val="0092528D"/>
    <w:rsid w:val="0093156C"/>
    <w:rsid w:val="00965D63"/>
    <w:rsid w:val="009A5EDF"/>
    <w:rsid w:val="009B2A21"/>
    <w:rsid w:val="009B4B45"/>
    <w:rsid w:val="009C7154"/>
    <w:rsid w:val="009E1DB6"/>
    <w:rsid w:val="009E76CE"/>
    <w:rsid w:val="00A2066D"/>
    <w:rsid w:val="00A466DC"/>
    <w:rsid w:val="00A47828"/>
    <w:rsid w:val="00A47D17"/>
    <w:rsid w:val="00A5592C"/>
    <w:rsid w:val="00A962B4"/>
    <w:rsid w:val="00AC5B3A"/>
    <w:rsid w:val="00AD0C9B"/>
    <w:rsid w:val="00AD23CF"/>
    <w:rsid w:val="00AD3B45"/>
    <w:rsid w:val="00B03622"/>
    <w:rsid w:val="00B532B0"/>
    <w:rsid w:val="00B75021"/>
    <w:rsid w:val="00B759D1"/>
    <w:rsid w:val="00B8036F"/>
    <w:rsid w:val="00B93237"/>
    <w:rsid w:val="00B957C4"/>
    <w:rsid w:val="00B964CC"/>
    <w:rsid w:val="00BB27D3"/>
    <w:rsid w:val="00BB3E53"/>
    <w:rsid w:val="00BB70A1"/>
    <w:rsid w:val="00BC5D48"/>
    <w:rsid w:val="00BD4855"/>
    <w:rsid w:val="00BD5BEC"/>
    <w:rsid w:val="00BD674C"/>
    <w:rsid w:val="00BF09DF"/>
    <w:rsid w:val="00C110CD"/>
    <w:rsid w:val="00C25B61"/>
    <w:rsid w:val="00C57424"/>
    <w:rsid w:val="00C578AE"/>
    <w:rsid w:val="00C61AFE"/>
    <w:rsid w:val="00C74214"/>
    <w:rsid w:val="00C77D66"/>
    <w:rsid w:val="00C8513B"/>
    <w:rsid w:val="00CA37B0"/>
    <w:rsid w:val="00CC1207"/>
    <w:rsid w:val="00CC7E44"/>
    <w:rsid w:val="00CE24C5"/>
    <w:rsid w:val="00CF46DB"/>
    <w:rsid w:val="00D3446D"/>
    <w:rsid w:val="00D412A5"/>
    <w:rsid w:val="00D41BB1"/>
    <w:rsid w:val="00D62283"/>
    <w:rsid w:val="00D81451"/>
    <w:rsid w:val="00D85ECE"/>
    <w:rsid w:val="00DA18D0"/>
    <w:rsid w:val="00DA650A"/>
    <w:rsid w:val="00DC6011"/>
    <w:rsid w:val="00DE4F90"/>
    <w:rsid w:val="00E00745"/>
    <w:rsid w:val="00E00A2C"/>
    <w:rsid w:val="00E07310"/>
    <w:rsid w:val="00E31BD2"/>
    <w:rsid w:val="00E3538D"/>
    <w:rsid w:val="00E5474C"/>
    <w:rsid w:val="00E608F8"/>
    <w:rsid w:val="00E6092D"/>
    <w:rsid w:val="00E7324F"/>
    <w:rsid w:val="00E8613F"/>
    <w:rsid w:val="00E865C9"/>
    <w:rsid w:val="00E925B8"/>
    <w:rsid w:val="00E93C38"/>
    <w:rsid w:val="00E93ECF"/>
    <w:rsid w:val="00EB52ED"/>
    <w:rsid w:val="00EC5FAB"/>
    <w:rsid w:val="00ED6335"/>
    <w:rsid w:val="00EF66FF"/>
    <w:rsid w:val="00F152CA"/>
    <w:rsid w:val="00F42549"/>
    <w:rsid w:val="00F54648"/>
    <w:rsid w:val="00F60094"/>
    <w:rsid w:val="00F72D13"/>
    <w:rsid w:val="00F769F5"/>
    <w:rsid w:val="00F76ABE"/>
    <w:rsid w:val="00F91E81"/>
    <w:rsid w:val="00F924D7"/>
    <w:rsid w:val="00FA7863"/>
    <w:rsid w:val="00FB1718"/>
    <w:rsid w:val="00FD3FE1"/>
    <w:rsid w:val="00FD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7D354C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E6092D"/>
    <w:pPr>
      <w:spacing w:before="100" w:beforeAutospacing="1" w:after="100" w:afterAutospacing="1" w:line="240" w:lineRule="auto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354C"/>
    <w:pPr>
      <w:jc w:val="both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D3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Tekst przypisu dolnego1,Tekst przypisu Znak1,Tekst przypisu11,Tekst przypisu Znak Znak11,Tekst przypisu dolnego1 Znak Znak1,Tekst przypisu dolnego21,Tekst przypisu2,Tekst przypisu Znak Znak Znak1"/>
    <w:basedOn w:val="Normalny"/>
    <w:link w:val="TekstprzypisudolnegoZnak"/>
    <w:rsid w:val="00726505"/>
    <w:pPr>
      <w:spacing w:line="240" w:lineRule="auto"/>
      <w:contextualSpacing w:val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1 Znak,Tekst przypisu Znak1 Znak,Tekst przypisu11 Znak,Tekst przypisu Znak Znak11 Znak,Tekst przypisu dolnego1 Znak Znak1 Znak,Tekst przypisu dolnego21 Znak,Tekst przypisu2 Znak"/>
    <w:basedOn w:val="Domylnaczcionkaakapitu"/>
    <w:link w:val="Tekstprzypisudolnego"/>
    <w:rsid w:val="0072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rsid w:val="00726505"/>
    <w:rPr>
      <w:vertAlign w:val="superscript"/>
    </w:rPr>
  </w:style>
  <w:style w:type="paragraph" w:styleId="Tekstpodstawowy2">
    <w:name w:val="Body Text 2"/>
    <w:basedOn w:val="Normalny"/>
    <w:link w:val="Tekstpodstawowy2Znak"/>
    <w:rsid w:val="00726505"/>
    <w:pPr>
      <w:spacing w:after="120" w:line="48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265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phycfm">
    <w:name w:val="Bibliography_cfm"/>
    <w:basedOn w:val="Normalny"/>
    <w:qFormat/>
    <w:rsid w:val="00C77D66"/>
    <w:pPr>
      <w:numPr>
        <w:numId w:val="8"/>
      </w:numPr>
      <w:tabs>
        <w:tab w:val="num" w:pos="720"/>
      </w:tabs>
      <w:snapToGrid w:val="0"/>
      <w:spacing w:after="240" w:line="240" w:lineRule="auto"/>
      <w:ind w:left="720"/>
    </w:pPr>
    <w:rPr>
      <w:rFonts w:eastAsia="Times New Roman" w:cs="Times New Roman"/>
      <w:szCs w:val="24"/>
      <w:lang w:val="en-US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639AB"/>
    <w:pPr>
      <w:spacing w:line="240" w:lineRule="auto"/>
      <w:contextualSpacing w:val="0"/>
      <w:jc w:val="left"/>
    </w:pPr>
    <w:rPr>
      <w:rFonts w:eastAsia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639A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609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E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E2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40E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E27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126D4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26D4A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color w:val="000000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D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323E-F0BD-4824-99FB-194490E4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nzent</dc:creator>
  <cp:lastModifiedBy>Recenzent</cp:lastModifiedBy>
  <cp:revision>3</cp:revision>
  <dcterms:created xsi:type="dcterms:W3CDTF">2018-04-11T15:07:00Z</dcterms:created>
  <dcterms:modified xsi:type="dcterms:W3CDTF">2018-04-11T15:07:00Z</dcterms:modified>
</cp:coreProperties>
</file>